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47" w:rsidRDefault="00425C47" w:rsidP="00425C47">
      <w:pPr>
        <w:pStyle w:val="1"/>
      </w:pPr>
      <w:r>
        <w:rPr>
          <w:rFonts w:hint="eastAsia"/>
        </w:rPr>
        <w:t>实现效果</w:t>
      </w:r>
      <w:r w:rsidR="003C3C3D">
        <w:rPr>
          <w:rFonts w:hint="eastAsia"/>
        </w:rPr>
        <w:t>：使用Ai</w:t>
      </w:r>
      <w:r w:rsidR="003C3C3D">
        <w:t>2020</w:t>
      </w:r>
      <w:r w:rsidR="003C3C3D">
        <w:rPr>
          <w:rFonts w:hint="eastAsia"/>
        </w:rPr>
        <w:t>来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5C47" w:rsidTr="0094167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7" w:rsidRDefault="00941677">
            <w:pPr>
              <w:rPr>
                <w:rFonts w:hint="eastAsia"/>
              </w:rPr>
            </w:pPr>
            <w:r w:rsidRPr="00941677">
              <w:drawing>
                <wp:inline distT="0" distB="0" distL="0" distR="0" wp14:anchorId="706D27EC" wp14:editId="1E514E09">
                  <wp:extent cx="3676650" cy="5181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C47" w:rsidRDefault="00425C47" w:rsidP="00425C47">
      <w:pPr>
        <w:rPr>
          <w:rFonts w:hint="eastAsia"/>
        </w:rPr>
      </w:pPr>
    </w:p>
    <w:p w:rsidR="00425C47" w:rsidRDefault="00425C47" w:rsidP="00425C47">
      <w:pPr>
        <w:pStyle w:val="1"/>
        <w:rPr>
          <w:rFonts w:hint="eastAsia"/>
        </w:rPr>
      </w:pPr>
      <w:r>
        <w:rPr>
          <w:rFonts w:hint="eastAsia"/>
        </w:rPr>
        <w:t>实现步骤</w:t>
      </w:r>
    </w:p>
    <w:p w:rsidR="00425C47" w:rsidRDefault="00425C47" w:rsidP="00425C47">
      <w:pPr>
        <w:pStyle w:val="2"/>
        <w:rPr>
          <w:rFonts w:hint="eastAsia"/>
        </w:rPr>
      </w:pPr>
      <w:r>
        <w:rPr>
          <w:rFonts w:hint="eastAsia"/>
        </w:rPr>
        <w:t>1、新建一个a4纸文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5C47" w:rsidTr="00425C4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47" w:rsidRDefault="00425C4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000625" cy="4810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C47" w:rsidRDefault="00941677" w:rsidP="00941677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文本工具，选择一个粗的字体，输入一些文字，改为暗蓝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41677" w:rsidTr="00941677">
        <w:tc>
          <w:tcPr>
            <w:tcW w:w="8296" w:type="dxa"/>
          </w:tcPr>
          <w:p w:rsidR="00941677" w:rsidRDefault="00941677" w:rsidP="0094167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4E4FD6" wp14:editId="1835B686">
                  <wp:extent cx="4114800" cy="55530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555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677" w:rsidRPr="00941677" w:rsidRDefault="00941677" w:rsidP="00941677">
      <w:pPr>
        <w:rPr>
          <w:rFonts w:hint="eastAsia"/>
        </w:rPr>
      </w:pPr>
    </w:p>
    <w:p w:rsidR="00425C47" w:rsidRDefault="00941677" w:rsidP="00A74665">
      <w:pPr>
        <w:pStyle w:val="2"/>
      </w:pPr>
      <w:r>
        <w:rPr>
          <w:rFonts w:hint="eastAsia"/>
        </w:rPr>
        <w:t>3</w:t>
      </w:r>
      <w:r>
        <w:t>.</w:t>
      </w:r>
      <w:r w:rsidR="00A74665">
        <w:rPr>
          <w:rFonts w:hint="eastAsia"/>
        </w:rPr>
        <w:t>选中文字，右键-》创建轮廓（ctrl</w:t>
      </w:r>
      <w:r w:rsidR="00A74665">
        <w:t>+</w:t>
      </w:r>
      <w:r w:rsidR="00A74665">
        <w:rPr>
          <w:rFonts w:hint="eastAsia"/>
        </w:rPr>
        <w:t>shift</w:t>
      </w:r>
      <w:r w:rsidR="00A74665">
        <w:t>+</w:t>
      </w:r>
      <w:r w:rsidR="00A74665">
        <w:rPr>
          <w:rFonts w:hint="eastAsia"/>
        </w:rPr>
        <w:t>o</w:t>
      </w:r>
      <w:r w:rsidR="00A74665">
        <w:t>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74665" w:rsidTr="00A74665">
        <w:tc>
          <w:tcPr>
            <w:tcW w:w="8296" w:type="dxa"/>
          </w:tcPr>
          <w:p w:rsidR="00A74665" w:rsidRDefault="00A74665" w:rsidP="00A74665">
            <w:r>
              <w:rPr>
                <w:noProof/>
              </w:rPr>
              <w:drawing>
                <wp:inline distT="0" distB="0" distL="0" distR="0" wp14:anchorId="5D3119F8" wp14:editId="7E6A10FB">
                  <wp:extent cx="3924300" cy="54483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544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665" w:rsidRDefault="00A74665" w:rsidP="00A74665"/>
    <w:p w:rsidR="00A74665" w:rsidRDefault="00197C0B" w:rsidP="00197C0B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用直线工具绘制一条斜线，禁用填充，打开描边，颜色和文字颜色一样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7C0B" w:rsidTr="00197C0B">
        <w:tc>
          <w:tcPr>
            <w:tcW w:w="8296" w:type="dxa"/>
          </w:tcPr>
          <w:p w:rsidR="00197C0B" w:rsidRDefault="00197C0B" w:rsidP="00197C0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A818A9" wp14:editId="76142B88">
                  <wp:extent cx="6572250" cy="29241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C0B" w:rsidRPr="00197C0B" w:rsidRDefault="00197C0B" w:rsidP="00197C0B">
      <w:pPr>
        <w:rPr>
          <w:rFonts w:hint="eastAsia"/>
        </w:rPr>
      </w:pPr>
    </w:p>
    <w:p w:rsidR="00A74665" w:rsidRDefault="00197C0B" w:rsidP="00197C0B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把描边宽度改为2mm，把形状改为两头尖，中间粗的类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826"/>
      </w:tblGrid>
      <w:tr w:rsidR="00197C0B" w:rsidTr="00197C0B">
        <w:tc>
          <w:tcPr>
            <w:tcW w:w="8296" w:type="dxa"/>
          </w:tcPr>
          <w:p w:rsidR="00197C0B" w:rsidRDefault="00197C0B" w:rsidP="00A74665">
            <w:r>
              <w:rPr>
                <w:noProof/>
              </w:rPr>
              <w:drawing>
                <wp:inline distT="0" distB="0" distL="0" distR="0" wp14:anchorId="4DA9427A" wp14:editId="69328D09">
                  <wp:extent cx="5457825" cy="45624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0B" w:rsidTr="00197C0B">
        <w:tc>
          <w:tcPr>
            <w:tcW w:w="8296" w:type="dxa"/>
          </w:tcPr>
          <w:p w:rsidR="00197C0B" w:rsidRDefault="00197C0B" w:rsidP="00A746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FBF7D" wp14:editId="7A99C400">
                  <wp:extent cx="6819900" cy="35718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665" w:rsidRDefault="00A74665" w:rsidP="00A74665"/>
    <w:p w:rsidR="00A74665" w:rsidRDefault="00005ED4" w:rsidP="00005ED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把这线移动分支份到字母D的左上角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05ED4" w:rsidTr="00005ED4">
        <w:tc>
          <w:tcPr>
            <w:tcW w:w="8296" w:type="dxa"/>
          </w:tcPr>
          <w:p w:rsidR="00005ED4" w:rsidRDefault="00005ED4" w:rsidP="00005ED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102C45" wp14:editId="038CEF9B">
                  <wp:extent cx="7105650" cy="37623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ED4" w:rsidRDefault="00005ED4" w:rsidP="00005ED4">
      <w:pPr>
        <w:pStyle w:val="2"/>
      </w:pPr>
      <w:r>
        <w:rPr>
          <w:rFonts w:hint="eastAsia"/>
        </w:rPr>
        <w:t>7、可以根据需要调整这两条线的位置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05ED4" w:rsidTr="00005ED4">
        <w:tc>
          <w:tcPr>
            <w:tcW w:w="8296" w:type="dxa"/>
          </w:tcPr>
          <w:p w:rsidR="00005ED4" w:rsidRDefault="00005ED4" w:rsidP="00005ED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E1E4BC0" wp14:editId="16B8FD56">
                  <wp:extent cx="7648575" cy="40195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57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ED4" w:rsidRPr="00005ED4" w:rsidRDefault="00005ED4" w:rsidP="00005ED4">
      <w:pPr>
        <w:rPr>
          <w:rFonts w:hint="eastAsia"/>
        </w:rPr>
      </w:pPr>
    </w:p>
    <w:p w:rsidR="00A74665" w:rsidRDefault="00005ED4" w:rsidP="00005ED4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把这两条线的颜色改为黑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05ED4" w:rsidTr="00005ED4">
        <w:tc>
          <w:tcPr>
            <w:tcW w:w="8296" w:type="dxa"/>
          </w:tcPr>
          <w:p w:rsidR="00005ED4" w:rsidRDefault="00005ED4" w:rsidP="00005ED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A9A43F" wp14:editId="74DF243A">
                  <wp:extent cx="7505700" cy="40862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ED4" w:rsidRPr="00005ED4" w:rsidRDefault="00005ED4" w:rsidP="00005ED4">
      <w:pPr>
        <w:rPr>
          <w:rFonts w:hint="eastAsia"/>
        </w:rPr>
      </w:pPr>
    </w:p>
    <w:p w:rsidR="00A74665" w:rsidRDefault="007D0465" w:rsidP="001850F7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需要调整</w:t>
      </w:r>
      <w:r w:rsidR="001850F7">
        <w:rPr>
          <w:rFonts w:hint="eastAsia"/>
        </w:rPr>
        <w:t>上面直线的位置使得两条线有错位的感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850F7" w:rsidTr="001850F7">
        <w:tc>
          <w:tcPr>
            <w:tcW w:w="8296" w:type="dxa"/>
          </w:tcPr>
          <w:p w:rsidR="001850F7" w:rsidRDefault="001850F7" w:rsidP="001850F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846EA5" wp14:editId="7D838944">
                  <wp:extent cx="6467475" cy="43719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F7" w:rsidRDefault="001850F7" w:rsidP="001850F7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把这两根线缩小一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850F7" w:rsidTr="001850F7">
        <w:tc>
          <w:tcPr>
            <w:tcW w:w="8296" w:type="dxa"/>
          </w:tcPr>
          <w:p w:rsidR="001850F7" w:rsidRDefault="001850F7" w:rsidP="001850F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046394" wp14:editId="7E1F8C69">
                  <wp:extent cx="6296025" cy="35623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F7" w:rsidRPr="001850F7" w:rsidRDefault="001850F7" w:rsidP="001850F7">
      <w:pPr>
        <w:rPr>
          <w:rFonts w:hint="eastAsia"/>
        </w:rPr>
      </w:pPr>
    </w:p>
    <w:p w:rsidR="00A74665" w:rsidRDefault="001850F7" w:rsidP="001850F7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选中这两条直线，</w:t>
      </w:r>
      <w:r w:rsidR="00010CAD">
        <w:rPr>
          <w:rFonts w:hint="eastAsia"/>
        </w:rPr>
        <w:t>再缩小一点点，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g打一个组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850F7" w:rsidTr="001850F7">
        <w:tc>
          <w:tcPr>
            <w:tcW w:w="8296" w:type="dxa"/>
          </w:tcPr>
          <w:p w:rsidR="001850F7" w:rsidRDefault="001850F7" w:rsidP="001850F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98DC6C" wp14:editId="7C641836">
                  <wp:extent cx="8242183" cy="4286250"/>
                  <wp:effectExtent l="0" t="0" r="698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092" cy="428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F7" w:rsidRPr="001850F7" w:rsidRDefault="001850F7" w:rsidP="001850F7">
      <w:pPr>
        <w:rPr>
          <w:rFonts w:hint="eastAsia"/>
        </w:rPr>
      </w:pPr>
    </w:p>
    <w:p w:rsidR="00CF363C" w:rsidRDefault="00010CAD" w:rsidP="00010CAD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把这个组移动复制到需要的地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0CAD" w:rsidTr="00010CAD">
        <w:tc>
          <w:tcPr>
            <w:tcW w:w="8296" w:type="dxa"/>
          </w:tcPr>
          <w:p w:rsidR="00010CAD" w:rsidRDefault="00010CAD" w:rsidP="00010CA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6C5418" wp14:editId="7524438D">
                  <wp:extent cx="1714500" cy="25527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CAD" w:rsidRDefault="00010CAD" w:rsidP="00010CAD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选中所有图形，点击对象-扩展外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0CAD" w:rsidTr="00010CAD">
        <w:tc>
          <w:tcPr>
            <w:tcW w:w="8296" w:type="dxa"/>
          </w:tcPr>
          <w:p w:rsidR="00010CAD" w:rsidRDefault="00010CAD" w:rsidP="00010CA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745750" wp14:editId="66F7DD75">
                  <wp:extent cx="7515225" cy="49434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225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CAD" w:rsidRDefault="00010CAD" w:rsidP="00010CAD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按shift</w:t>
      </w:r>
      <w:r>
        <w:t>+</w:t>
      </w:r>
      <w:r>
        <w:rPr>
          <w:rFonts w:hint="eastAsia"/>
        </w:rPr>
        <w:t>m打开形状生成器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0CAD" w:rsidTr="00B64C80">
        <w:tc>
          <w:tcPr>
            <w:tcW w:w="8296" w:type="dxa"/>
          </w:tcPr>
          <w:p w:rsidR="00010CAD" w:rsidRDefault="00B64C80" w:rsidP="00010CA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BF55B1" wp14:editId="605291FD">
                  <wp:extent cx="7248525" cy="43243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52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CAD" w:rsidRDefault="003C3C3D" w:rsidP="003C3C3D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 w:rsidR="00282DAE">
        <w:rPr>
          <w:rFonts w:hint="eastAsia"/>
        </w:rPr>
        <w:t>按住alt键</w:t>
      </w:r>
      <w:r>
        <w:rPr>
          <w:rFonts w:hint="eastAsia"/>
        </w:rPr>
        <w:t>把鼠标移动到两根线中间，出现类型网格状的阴影是点击一下，就能把不需要的删除，注意选择位置很重要，选错的话就会删除错误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C3C3D" w:rsidTr="00FF42FB">
        <w:tc>
          <w:tcPr>
            <w:tcW w:w="8296" w:type="dxa"/>
          </w:tcPr>
          <w:p w:rsidR="003C3C3D" w:rsidRDefault="00FF42FB" w:rsidP="003C3C3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A35AFC" wp14:editId="366F46EC">
                  <wp:extent cx="5067300" cy="38862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C3D" w:rsidRDefault="003C3C3D" w:rsidP="003C3C3D"/>
    <w:p w:rsidR="00FF42FB" w:rsidRDefault="00E67FFB" w:rsidP="00230EDF">
      <w:pPr>
        <w:pStyle w:val="1"/>
        <w:rPr>
          <w:noProof/>
        </w:rPr>
      </w:pPr>
      <w:r>
        <w:rPr>
          <w:rFonts w:hint="eastAsia"/>
        </w:rPr>
        <w:t>知道了做法后，我们新建一个文档，输入文字，</w:t>
      </w:r>
      <w:r w:rsidR="00230EDF">
        <w:rPr>
          <w:rFonts w:hint="eastAsia"/>
          <w:noProof/>
        </w:rPr>
        <w:t>选中文字-右键-创建轮廓</w:t>
      </w:r>
      <w:r>
        <w:rPr>
          <w:rFonts w:hint="eastAsia"/>
        </w:rPr>
        <w:t>重复步骤1</w:t>
      </w:r>
      <w:r>
        <w:t>2-15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253"/>
      </w:tblGrid>
      <w:tr w:rsidR="00E67FFB" w:rsidTr="00DD19A0">
        <w:tc>
          <w:tcPr>
            <w:tcW w:w="12253" w:type="dxa"/>
          </w:tcPr>
          <w:p w:rsidR="00E67FFB" w:rsidRDefault="00E67FFB" w:rsidP="00E67FF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9FB3968" wp14:editId="45D61483">
                  <wp:extent cx="5972175" cy="29432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FFB" w:rsidTr="00DD19A0">
        <w:tc>
          <w:tcPr>
            <w:tcW w:w="12253" w:type="dxa"/>
          </w:tcPr>
          <w:p w:rsidR="00E67FFB" w:rsidRDefault="00E67FFB" w:rsidP="00E67FFB">
            <w:pPr>
              <w:rPr>
                <w:noProof/>
              </w:rPr>
            </w:pPr>
            <w:r>
              <w:rPr>
                <w:rFonts w:hint="eastAsia"/>
                <w:noProof/>
              </w:rPr>
              <w:t>选中全部</w:t>
            </w:r>
          </w:p>
          <w:p w:rsidR="00E67FFB" w:rsidRDefault="00E67FFB" w:rsidP="00E67FF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7C4568C" wp14:editId="73C5A0BB">
                  <wp:extent cx="6686550" cy="37147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FFB" w:rsidTr="00DD19A0">
        <w:tc>
          <w:tcPr>
            <w:tcW w:w="12253" w:type="dxa"/>
          </w:tcPr>
          <w:p w:rsidR="00E67FFB" w:rsidRDefault="00E67FFB" w:rsidP="00E67FFB">
            <w:pPr>
              <w:rPr>
                <w:noProof/>
              </w:rPr>
            </w:pPr>
            <w:r>
              <w:rPr>
                <w:rFonts w:hint="eastAsia"/>
                <w:noProof/>
              </w:rPr>
              <w:t>对象-扩展外观</w:t>
            </w:r>
          </w:p>
          <w:p w:rsidR="00E67FFB" w:rsidRDefault="00E67FFB" w:rsidP="00E67FF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E6E0E5B" wp14:editId="21E4B8DE">
                  <wp:extent cx="6724650" cy="340042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FFB" w:rsidTr="00DD19A0">
        <w:tc>
          <w:tcPr>
            <w:tcW w:w="12253" w:type="dxa"/>
          </w:tcPr>
          <w:p w:rsidR="00E67FFB" w:rsidRDefault="00E67FFB" w:rsidP="00E67FFB">
            <w:pPr>
              <w:rPr>
                <w:noProof/>
              </w:rPr>
            </w:pPr>
            <w:r>
              <w:rPr>
                <w:rFonts w:hint="eastAsia"/>
                <w:noProof/>
              </w:rPr>
              <w:t>shift</w:t>
            </w:r>
            <w:r>
              <w:rPr>
                <w:noProof/>
              </w:rPr>
              <w:t>+</w:t>
            </w:r>
            <w:r>
              <w:rPr>
                <w:rFonts w:hint="eastAsia"/>
                <w:noProof/>
              </w:rPr>
              <w:t>m打开形状生成器</w:t>
            </w:r>
          </w:p>
          <w:p w:rsidR="00E67FFB" w:rsidRDefault="00E67FFB" w:rsidP="00E67FF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1432259" wp14:editId="00A3A163">
                  <wp:extent cx="7643509" cy="4276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4852" cy="427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FFB" w:rsidRDefault="00E67FFB" w:rsidP="00E67FFB">
            <w:pPr>
              <w:rPr>
                <w:rFonts w:hint="eastAsia"/>
                <w:noProof/>
              </w:rPr>
            </w:pPr>
          </w:p>
        </w:tc>
      </w:tr>
      <w:tr w:rsidR="00E67FFB" w:rsidTr="00DD19A0">
        <w:tc>
          <w:tcPr>
            <w:tcW w:w="12253" w:type="dxa"/>
          </w:tcPr>
          <w:p w:rsidR="00E67FFB" w:rsidRDefault="00E67FFB" w:rsidP="00E67FFB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不需要的</w:t>
            </w:r>
            <w:r w:rsidR="00FF693D">
              <w:rPr>
                <w:rFonts w:hint="eastAsia"/>
                <w:noProof/>
              </w:rPr>
              <w:t>，并且把斜线的颜色改为文字的颜色</w:t>
            </w:r>
          </w:p>
          <w:p w:rsidR="00FF693D" w:rsidRDefault="00FF693D" w:rsidP="00E67FF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F51C930" wp14:editId="2CD8D12F">
                  <wp:extent cx="6334125" cy="347662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FFB" w:rsidRDefault="00DD19A0" w:rsidP="00DD19A0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，还差一步，选中所有形状，点击路径查找器的连接按钮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D19A0" w:rsidTr="00DD19A0">
        <w:tc>
          <w:tcPr>
            <w:tcW w:w="8296" w:type="dxa"/>
          </w:tcPr>
          <w:p w:rsidR="00DD19A0" w:rsidRDefault="00DD19A0" w:rsidP="00DD19A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16FE8C1" wp14:editId="6ADED896">
                  <wp:extent cx="5781675" cy="3667125"/>
                  <wp:effectExtent l="0" t="0" r="9525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A0" w:rsidRDefault="00B572DD" w:rsidP="00B572DD">
      <w:pPr>
        <w:pStyle w:val="2"/>
      </w:pPr>
      <w:r>
        <w:rPr>
          <w:rFonts w:hint="eastAsia"/>
        </w:rPr>
        <w:t>这个还是不够理想，我们再做一个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572DD" w:rsidTr="00B572DD">
        <w:tc>
          <w:tcPr>
            <w:tcW w:w="8296" w:type="dxa"/>
          </w:tcPr>
          <w:p w:rsidR="00B572DD" w:rsidRDefault="00B572DD" w:rsidP="00B572D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4A3F5A7" wp14:editId="412FD29C">
                  <wp:extent cx="6953250" cy="406717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DD" w:rsidRDefault="00B572DD" w:rsidP="00B572DD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使用小白工具把一些尖角拉成圆角，使它比较平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572DD" w:rsidTr="00A60D15">
        <w:tc>
          <w:tcPr>
            <w:tcW w:w="8296" w:type="dxa"/>
          </w:tcPr>
          <w:p w:rsidR="00B572DD" w:rsidRDefault="00A60D15" w:rsidP="00B572D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0EC2504" wp14:editId="295A56A1">
                  <wp:extent cx="5619750" cy="39147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DD" w:rsidRDefault="00D33F68" w:rsidP="00D33F68">
      <w:pPr>
        <w:pStyle w:val="2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可以给哪些很尖锐的地方增加一点装饰，绘制一个圆用小白工具形状一个锚点，按delete删除，就会变为半圆，然后把半圆移动复制到很尖锐的地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33F68" w:rsidTr="00D21C61">
        <w:tc>
          <w:tcPr>
            <w:tcW w:w="8296" w:type="dxa"/>
          </w:tcPr>
          <w:p w:rsidR="00D33F68" w:rsidRDefault="00D21C61" w:rsidP="00D33F6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33C2624" wp14:editId="7207BC64">
                  <wp:extent cx="4791075" cy="32289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F68" w:rsidRDefault="009704BD" w:rsidP="009704BD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选中所有图形按ctrl</w:t>
      </w:r>
      <w:r>
        <w:t>+</w:t>
      </w:r>
      <w:r>
        <w:rPr>
          <w:rFonts w:hint="eastAsia"/>
        </w:rPr>
        <w:t>g打一个组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04BD" w:rsidTr="009704BD">
        <w:tc>
          <w:tcPr>
            <w:tcW w:w="8296" w:type="dxa"/>
          </w:tcPr>
          <w:p w:rsidR="009704BD" w:rsidRDefault="009704BD" w:rsidP="009704B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3B5D1C" wp14:editId="04891723">
                  <wp:extent cx="8401050" cy="3949071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3007" cy="394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4BD" w:rsidRDefault="00490876" w:rsidP="00490876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还可以根据需要添加一些虚斜线</w:t>
      </w:r>
      <w:r w:rsidR="000E3509">
        <w:rPr>
          <w:rFonts w:hint="eastAsia"/>
        </w:rPr>
        <w:t>作为</w:t>
      </w:r>
      <w:r>
        <w:rPr>
          <w:rFonts w:hint="eastAsia"/>
        </w:rPr>
        <w:t>装饰</w:t>
      </w:r>
      <w:r w:rsidR="000E3509">
        <w:rPr>
          <w:rFonts w:hint="eastAsia"/>
        </w:rPr>
        <w:t>，先绘制两条虚线，改为白色，然后把他们打一个组，移动复制到需要装饰的地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876" w:rsidTr="00490876">
        <w:tc>
          <w:tcPr>
            <w:tcW w:w="8296" w:type="dxa"/>
          </w:tcPr>
          <w:p w:rsidR="00490876" w:rsidRDefault="000E3509" w:rsidP="0049087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1E354E4" wp14:editId="5EB2877C">
                  <wp:extent cx="4838700" cy="33242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876" w:rsidRDefault="000E3509" w:rsidP="000E3509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选中所有的图形打一个组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E3509" w:rsidTr="000E3509">
        <w:tc>
          <w:tcPr>
            <w:tcW w:w="8296" w:type="dxa"/>
          </w:tcPr>
          <w:p w:rsidR="000E3509" w:rsidRDefault="000E3509" w:rsidP="000E350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257E52" wp14:editId="40D5665E">
                  <wp:extent cx="7362825" cy="4128957"/>
                  <wp:effectExtent l="0" t="0" r="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630" cy="412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509" w:rsidRPr="000E3509" w:rsidRDefault="000E3509" w:rsidP="000E3509">
      <w:pPr>
        <w:rPr>
          <w:rFonts w:hint="eastAsia"/>
        </w:rPr>
      </w:pPr>
    </w:p>
    <w:p w:rsidR="000E3509" w:rsidRDefault="00C47E6B" w:rsidP="00C47E6B">
      <w:pPr>
        <w:pStyle w:val="2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还可以在这个组上面点击右键-》变换-》倾斜，然后设置一个角度</w:t>
      </w:r>
      <w:r w:rsidR="00F15494">
        <w:rPr>
          <w:rFonts w:hint="eastAsia"/>
        </w:rPr>
        <w:t>，这里就不设置了</w:t>
      </w:r>
    </w:p>
    <w:p w:rsidR="000B664F" w:rsidRPr="000B664F" w:rsidRDefault="000B664F" w:rsidP="000B664F">
      <w:pPr>
        <w:pStyle w:val="1"/>
        <w:rPr>
          <w:rFonts w:hint="eastAsia"/>
        </w:rPr>
      </w:pPr>
      <w:r>
        <w:rPr>
          <w:rFonts w:hint="eastAsia"/>
        </w:rPr>
        <w:t>完成</w:t>
      </w:r>
      <w:bookmarkStart w:id="0" w:name="_GoBack"/>
      <w:bookmarkEnd w:id="0"/>
    </w:p>
    <w:p w:rsidR="00F15494" w:rsidRPr="00F15494" w:rsidRDefault="00F15494" w:rsidP="00F15494">
      <w:pPr>
        <w:rPr>
          <w:rFonts w:hint="eastAsia"/>
        </w:rPr>
      </w:pPr>
    </w:p>
    <w:sectPr w:rsidR="00F15494" w:rsidRPr="00F15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7C"/>
    <w:rsid w:val="00005ED4"/>
    <w:rsid w:val="00010CAD"/>
    <w:rsid w:val="00024F7C"/>
    <w:rsid w:val="000B664F"/>
    <w:rsid w:val="000E3509"/>
    <w:rsid w:val="001850F7"/>
    <w:rsid w:val="00197C0B"/>
    <w:rsid w:val="00212FAD"/>
    <w:rsid w:val="00230EDF"/>
    <w:rsid w:val="00274D6B"/>
    <w:rsid w:val="00282DAE"/>
    <w:rsid w:val="003C3C3D"/>
    <w:rsid w:val="004120E0"/>
    <w:rsid w:val="00425C47"/>
    <w:rsid w:val="00490876"/>
    <w:rsid w:val="007D0465"/>
    <w:rsid w:val="0080313B"/>
    <w:rsid w:val="00941677"/>
    <w:rsid w:val="009704BD"/>
    <w:rsid w:val="00A60D15"/>
    <w:rsid w:val="00A74665"/>
    <w:rsid w:val="00B572DD"/>
    <w:rsid w:val="00B64C80"/>
    <w:rsid w:val="00BA4397"/>
    <w:rsid w:val="00C47E6B"/>
    <w:rsid w:val="00D21C61"/>
    <w:rsid w:val="00D33F68"/>
    <w:rsid w:val="00DD19A0"/>
    <w:rsid w:val="00E67FFB"/>
    <w:rsid w:val="00F15494"/>
    <w:rsid w:val="00FF42FB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848A"/>
  <w15:chartTrackingRefBased/>
  <w15:docId w15:val="{1FECB60F-A3A7-4C73-B914-10A898E0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5C47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C4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5C47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5C4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425C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482C-1DEC-4C91-8B33-8EA31320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14</cp:revision>
  <dcterms:created xsi:type="dcterms:W3CDTF">2023-06-07T15:48:00Z</dcterms:created>
  <dcterms:modified xsi:type="dcterms:W3CDTF">2023-06-08T00:57:00Z</dcterms:modified>
</cp:coreProperties>
</file>